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ENAS GUALTEROS RIGO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30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 10-6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80800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risasdelaripor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GOBERTO CARDENAS GUAL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306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30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GO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ENAS GUAL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